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F884" w14:textId="633FD82E" w:rsidR="00413907" w:rsidRPr="00413907" w:rsidRDefault="00413907" w:rsidP="00413907">
      <w:pPr>
        <w:spacing w:line="380" w:lineRule="exact"/>
        <w:jc w:val="center"/>
        <w:rPr>
          <w:rFonts w:ascii="ＭＳ ゴシック" w:eastAsia="ＭＳ ゴシック" w:hAnsi="ＭＳ ゴシック"/>
          <w:bCs/>
          <w:sz w:val="18"/>
          <w:szCs w:val="18"/>
        </w:rPr>
      </w:pPr>
      <w:r w:rsidRPr="000540D1">
        <w:rPr>
          <w:rFonts w:ascii="ＭＳ Ｐゴシック" w:eastAsia="ＭＳ Ｐゴシック" w:hAnsi="ＭＳ Ｐゴシック" w:hint="eastAsia"/>
          <w:bCs/>
          <w:color w:val="FFFFFF"/>
          <w:sz w:val="24"/>
          <w:szCs w:val="24"/>
        </w:rPr>
        <w:t xml:space="preserve">　</w:t>
      </w:r>
      <w:r w:rsidR="00A17287">
        <w:rPr>
          <w:rFonts w:ascii="ＭＳ Ｐゴシック" w:eastAsia="ＭＳ Ｐゴシック" w:hAnsi="ＭＳ Ｐゴシック"/>
          <w:bCs/>
          <w:noProof/>
          <w:color w:val="FFFFFF"/>
          <w:sz w:val="24"/>
          <w:szCs w:val="24"/>
        </w:rPr>
        <mc:AlternateContent>
          <mc:Choice Requires="wps">
            <w:drawing>
              <wp:inline distT="0" distB="0" distL="0" distR="0" wp14:anchorId="2355405E" wp14:editId="50B248EF">
                <wp:extent cx="6120130" cy="361950"/>
                <wp:effectExtent l="0" t="0" r="13970" b="19050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644E" w14:textId="29B2D006" w:rsidR="00A17287" w:rsidRPr="004B1F21" w:rsidRDefault="00A17287" w:rsidP="00A17287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051AA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(公財)大田区産業振興協会 </w:t>
                            </w:r>
                            <w:r w:rsidR="004B1F2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情報化・</w:t>
                            </w:r>
                            <w:proofErr w:type="spellStart"/>
                            <w:r w:rsidR="004B1F2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iO</w:t>
                            </w:r>
                            <w:proofErr w:type="spellEnd"/>
                            <w:r w:rsidR="004B1F2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フロントセクション</w:t>
                            </w:r>
                            <w:r w:rsidRPr="00051AA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行</w:t>
                            </w:r>
                            <w:r w:rsid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B1F21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FAX：０３</w:t>
                            </w:r>
                            <w:r w:rsidR="00051AAF" w:rsidRPr="004B1F21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r w:rsidRPr="004B1F21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３７３３</w:t>
                            </w:r>
                            <w:r w:rsidR="00051AAF" w:rsidRPr="004B1F21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)</w:t>
                            </w:r>
                            <w:r w:rsidRPr="004B1F21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６４５９</w:t>
                            </w:r>
                            <w:r w:rsidRPr="004B1F2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540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81.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" fillcolor="black">
                <v:textbox inset="5.85pt,.7pt,5.85pt,.7pt">
                  <w:txbxContent>
                    <w:p w14:paraId="5527644E" w14:textId="29B2D006" w:rsidR="00A17287" w:rsidRPr="004B1F21" w:rsidRDefault="00A17287" w:rsidP="00A17287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24"/>
                          <w:szCs w:val="24"/>
                        </w:rPr>
                      </w:pPr>
                      <w:r w:rsidRPr="00051AAF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2"/>
                          <w:szCs w:val="22"/>
                        </w:rPr>
                        <w:t xml:space="preserve">(公財)大田区産業振興協会 </w:t>
                      </w:r>
                      <w:r w:rsidR="004B1F21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2"/>
                          <w:szCs w:val="22"/>
                        </w:rPr>
                        <w:t>情報化・</w:t>
                      </w:r>
                      <w:proofErr w:type="spellStart"/>
                      <w:r w:rsidR="004B1F21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2"/>
                          <w:szCs w:val="22"/>
                        </w:rPr>
                        <w:t>PiO</w:t>
                      </w:r>
                      <w:proofErr w:type="spellEnd"/>
                      <w:r w:rsidR="004B1F21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2"/>
                          <w:szCs w:val="22"/>
                        </w:rPr>
                        <w:t>フロントセクション</w:t>
                      </w:r>
                      <w:r w:rsidRPr="00051AAF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2"/>
                          <w:szCs w:val="22"/>
                        </w:rPr>
                        <w:t>行</w:t>
                      </w:r>
                      <w:r w:rsid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4B1F21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4"/>
                          <w:szCs w:val="24"/>
                        </w:rPr>
                        <w:t>FAX：０３</w:t>
                      </w:r>
                      <w:r w:rsidR="00051AAF" w:rsidRPr="004B1F21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4"/>
                          <w:szCs w:val="24"/>
                        </w:rPr>
                        <w:t>(</w:t>
                      </w:r>
                      <w:r w:rsidRPr="004B1F21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4"/>
                          <w:szCs w:val="24"/>
                        </w:rPr>
                        <w:t>３７３３</w:t>
                      </w:r>
                      <w:r w:rsidR="00051AAF" w:rsidRPr="004B1F21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4"/>
                          <w:szCs w:val="24"/>
                        </w:rPr>
                        <w:t>)</w:t>
                      </w:r>
                      <w:r w:rsidRPr="004B1F21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4"/>
                          <w:szCs w:val="24"/>
                        </w:rPr>
                        <w:t>６４５９</w:t>
                      </w:r>
                      <w:r w:rsidRPr="004B1F21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2DB23" w14:textId="0A2B333B" w:rsidR="009A1F4F" w:rsidRDefault="009A1F4F" w:rsidP="009A1F4F">
      <w:pPr>
        <w:spacing w:line="380" w:lineRule="exact"/>
        <w:jc w:val="left"/>
        <w:rPr>
          <w:rFonts w:ascii="ＭＳ ゴシック" w:eastAsia="ＭＳ ゴシック" w:hAnsi="ＭＳ ゴシック"/>
          <w:bCs/>
          <w:sz w:val="18"/>
          <w:szCs w:val="18"/>
        </w:rPr>
      </w:pPr>
    </w:p>
    <w:p w14:paraId="6780AA77" w14:textId="496DDF8C" w:rsidR="008506D5" w:rsidRPr="005C5F04" w:rsidRDefault="00E52BE4" w:rsidP="00E52BE4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5C5F04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3D67F8">
        <w:rPr>
          <w:rFonts w:ascii="ＭＳ ゴシック" w:eastAsia="ＭＳ ゴシック" w:hAnsi="ＭＳ ゴシック" w:hint="eastAsia"/>
          <w:b/>
          <w:sz w:val="36"/>
          <w:szCs w:val="36"/>
        </w:rPr>
        <w:t>ホームページ・ＰＲツール作成支援</w:t>
      </w:r>
      <w:r w:rsidR="008506D5" w:rsidRPr="005C5F04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506D5" w:rsidRPr="00051AAF">
        <w:rPr>
          <w:rFonts w:ascii="ＭＳ ゴシック" w:eastAsia="ＭＳ ゴシック" w:hAnsi="ＭＳ ゴシック" w:hint="eastAsia"/>
          <w:b/>
          <w:sz w:val="36"/>
          <w:szCs w:val="22"/>
        </w:rPr>
        <w:t>申込書</w:t>
      </w:r>
    </w:p>
    <w:p w14:paraId="4E188B5E" w14:textId="490F45CE" w:rsidR="008506D5" w:rsidRPr="005C5F04" w:rsidRDefault="008506D5" w:rsidP="00BF7E03">
      <w:pPr>
        <w:spacing w:line="380" w:lineRule="exact"/>
        <w:jc w:val="center"/>
        <w:rPr>
          <w:rFonts w:ascii="ＭＳ ゴシック" w:eastAsia="ＭＳ ゴシック" w:hAnsi="ＭＳ ゴシック"/>
          <w:u w:val="single"/>
        </w:rPr>
      </w:pPr>
      <w:r w:rsidRPr="005C5F04">
        <w:rPr>
          <w:rFonts w:ascii="ＭＳ ゴシック" w:eastAsia="ＭＳ ゴシック" w:hAnsi="ＭＳ ゴシック" w:hint="eastAsia"/>
        </w:rPr>
        <w:t xml:space="preserve">　　　　　　　　</w:t>
      </w:r>
      <w:r w:rsidR="00F257E0" w:rsidRPr="005C5F04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7A4B47">
        <w:rPr>
          <w:rFonts w:ascii="ＭＳ ゴシック" w:eastAsia="ＭＳ ゴシック" w:hAnsi="ＭＳ ゴシック" w:hint="eastAsia"/>
        </w:rPr>
        <w:t xml:space="preserve">　</w:t>
      </w:r>
      <w:r w:rsidR="00F257E0" w:rsidRPr="005C5F04">
        <w:rPr>
          <w:rFonts w:ascii="ＭＳ ゴシック" w:eastAsia="ＭＳ ゴシック" w:hAnsi="ＭＳ ゴシック" w:hint="eastAsia"/>
        </w:rPr>
        <w:t>申込日：</w:t>
      </w:r>
      <w:r w:rsidR="003A25F9">
        <w:rPr>
          <w:rFonts w:ascii="ＭＳ ゴシック" w:eastAsia="ＭＳ ゴシック" w:hAnsi="ＭＳ ゴシック" w:hint="eastAsia"/>
        </w:rPr>
        <w:t>令和</w:t>
      </w:r>
      <w:r w:rsidR="00F257E0" w:rsidRPr="005C5F04">
        <w:rPr>
          <w:rFonts w:ascii="ＭＳ ゴシック" w:eastAsia="ＭＳ ゴシック" w:hAnsi="ＭＳ ゴシック" w:hint="eastAsia"/>
        </w:rPr>
        <w:t xml:space="preserve">　</w:t>
      </w:r>
      <w:r w:rsidR="00BD06CA">
        <w:rPr>
          <w:rFonts w:ascii="ＭＳ ゴシック" w:eastAsia="ＭＳ ゴシック" w:hAnsi="ＭＳ ゴシック" w:hint="eastAsia"/>
        </w:rPr>
        <w:t xml:space="preserve">　</w:t>
      </w:r>
      <w:r w:rsidR="008D1EDE" w:rsidRPr="005C5F04">
        <w:rPr>
          <w:rFonts w:ascii="ＭＳ ゴシック" w:eastAsia="ＭＳ ゴシック" w:hAnsi="ＭＳ ゴシック" w:hint="eastAsia"/>
        </w:rPr>
        <w:t xml:space="preserve">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年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月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</w:t>
      </w:r>
      <w:r w:rsidRPr="005C5F04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645"/>
        <w:gridCol w:w="849"/>
        <w:gridCol w:w="973"/>
        <w:gridCol w:w="688"/>
        <w:gridCol w:w="703"/>
        <w:gridCol w:w="2026"/>
      </w:tblGrid>
      <w:tr w:rsidR="00A734CA" w14:paraId="7FE22937" w14:textId="77777777" w:rsidTr="00AD5B8A">
        <w:trPr>
          <w:cantSplit/>
          <w:trHeight w:val="785"/>
        </w:trPr>
        <w:tc>
          <w:tcPr>
            <w:tcW w:w="1779" w:type="dxa"/>
            <w:shd w:val="clear" w:color="auto" w:fill="E7E6E6" w:themeFill="background2"/>
            <w:vAlign w:val="center"/>
          </w:tcPr>
          <w:p w14:paraId="1EA783D2" w14:textId="77777777" w:rsidR="00A734CA" w:rsidRPr="007A4B47" w:rsidRDefault="00A734CA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申込者氏名</w:t>
            </w:r>
          </w:p>
        </w:tc>
        <w:tc>
          <w:tcPr>
            <w:tcW w:w="3570" w:type="dxa"/>
            <w:gridSpan w:val="2"/>
            <w:vAlign w:val="center"/>
          </w:tcPr>
          <w:p w14:paraId="1B78CDA2" w14:textId="77777777" w:rsidR="00A734CA" w:rsidRPr="007A4B47" w:rsidRDefault="00BC6DF1">
            <w:pPr>
              <w:pStyle w:val="a3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7A4B47">
              <w:rPr>
                <w:rFonts w:ascii="ＭＳ ゴシック" w:eastAsia="ＭＳ ゴシック" w:hAnsi="ＭＳ ゴシック" w:hint="eastAsia"/>
                <w:sz w:val="14"/>
                <w:szCs w:val="12"/>
              </w:rPr>
              <w:t>(フリガナ)</w:t>
            </w:r>
          </w:p>
          <w:p w14:paraId="04757820" w14:textId="77777777" w:rsidR="00BC6DF1" w:rsidRPr="007A4B47" w:rsidRDefault="00BC6DF1" w:rsidP="00BC6D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298E26EA" w14:textId="77777777" w:rsidR="00A734CA" w:rsidRPr="007A4B47" w:rsidRDefault="00A734CA" w:rsidP="00A734CA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3500" w:type="dxa"/>
            <w:gridSpan w:val="3"/>
            <w:vAlign w:val="center"/>
          </w:tcPr>
          <w:p w14:paraId="4D7796D4" w14:textId="77777777" w:rsidR="00A734CA" w:rsidRPr="007A4B47" w:rsidRDefault="00A734C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506D5" w14:paraId="28D67535" w14:textId="77777777" w:rsidTr="00AD5B8A">
        <w:trPr>
          <w:cantSplit/>
          <w:trHeight w:val="720"/>
        </w:trPr>
        <w:tc>
          <w:tcPr>
            <w:tcW w:w="1779" w:type="dxa"/>
            <w:shd w:val="clear" w:color="auto" w:fill="E7E6E6" w:themeFill="background2"/>
            <w:vAlign w:val="center"/>
          </w:tcPr>
          <w:p w14:paraId="225419E5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8057" w:type="dxa"/>
            <w:gridSpan w:val="6"/>
            <w:vAlign w:val="center"/>
          </w:tcPr>
          <w:p w14:paraId="0F7223DC" w14:textId="77777777" w:rsidR="008506D5" w:rsidRPr="007A4B47" w:rsidRDefault="00850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6D5" w14:paraId="727005E6" w14:textId="77777777" w:rsidTr="00AD5B8A">
        <w:trPr>
          <w:trHeight w:val="720"/>
        </w:trPr>
        <w:tc>
          <w:tcPr>
            <w:tcW w:w="1779" w:type="dxa"/>
            <w:shd w:val="clear" w:color="auto" w:fill="E7E6E6" w:themeFill="background2"/>
            <w:vAlign w:val="center"/>
          </w:tcPr>
          <w:p w14:paraId="465B3444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企業名</w:t>
            </w:r>
          </w:p>
          <w:p w14:paraId="33F0EF84" w14:textId="77777777" w:rsidR="008506D5" w:rsidRPr="007A4B47" w:rsidRDefault="00A734CA" w:rsidP="00A734C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屋　　　号</w:t>
            </w:r>
          </w:p>
        </w:tc>
        <w:tc>
          <w:tcPr>
            <w:tcW w:w="2714" w:type="dxa"/>
            <w:vAlign w:val="center"/>
          </w:tcPr>
          <w:p w14:paraId="3D217A7D" w14:textId="77777777" w:rsidR="008506D5" w:rsidRPr="007A4B47" w:rsidRDefault="008506D5" w:rsidP="007A4B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4864D797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5FAF8EF3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D0BEAF9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082" w:type="dxa"/>
            <w:vAlign w:val="center"/>
          </w:tcPr>
          <w:p w14:paraId="7D424578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06D5" w14:paraId="2CBAF41B" w14:textId="77777777" w:rsidTr="00AD5B8A">
        <w:trPr>
          <w:cantSplit/>
          <w:trHeight w:val="720"/>
        </w:trPr>
        <w:tc>
          <w:tcPr>
            <w:tcW w:w="1779" w:type="dxa"/>
            <w:shd w:val="clear" w:color="auto" w:fill="E7E6E6" w:themeFill="background2"/>
            <w:vAlign w:val="center"/>
          </w:tcPr>
          <w:p w14:paraId="4E9F4BC1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代表者名</w:t>
            </w:r>
          </w:p>
          <w:p w14:paraId="502A070D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  <w:sz w:val="16"/>
              </w:rPr>
              <w:t>（個人の方は不要）</w:t>
            </w:r>
          </w:p>
        </w:tc>
        <w:tc>
          <w:tcPr>
            <w:tcW w:w="2714" w:type="dxa"/>
            <w:vAlign w:val="center"/>
          </w:tcPr>
          <w:p w14:paraId="775D52B0" w14:textId="77777777" w:rsidR="008506D5" w:rsidRPr="007A4B47" w:rsidRDefault="008506D5" w:rsidP="00F257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523A2964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E-</w:t>
            </w:r>
            <w:r w:rsidR="00A96EAC" w:rsidRPr="007A4B47">
              <w:rPr>
                <w:rFonts w:ascii="ＭＳ ゴシック" w:eastAsia="ＭＳ ゴシック" w:hAnsi="ＭＳ ゴシック" w:hint="eastAsia"/>
              </w:rPr>
              <w:t>m</w:t>
            </w:r>
            <w:r w:rsidRPr="007A4B47">
              <w:rPr>
                <w:rFonts w:ascii="ＭＳ ゴシック" w:eastAsia="ＭＳ ゴシック" w:hAnsi="ＭＳ ゴシック" w:hint="eastAsia"/>
              </w:rPr>
              <w:t>ail</w:t>
            </w:r>
          </w:p>
        </w:tc>
        <w:tc>
          <w:tcPr>
            <w:tcW w:w="4487" w:type="dxa"/>
            <w:gridSpan w:val="4"/>
            <w:vAlign w:val="center"/>
          </w:tcPr>
          <w:p w14:paraId="1C52BA1F" w14:textId="77777777" w:rsidR="008506D5" w:rsidRPr="007A4B47" w:rsidRDefault="00850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6D5" w14:paraId="7DDD3172" w14:textId="77777777" w:rsidTr="00AD5B8A">
        <w:trPr>
          <w:cantSplit/>
          <w:trHeight w:val="766"/>
        </w:trPr>
        <w:tc>
          <w:tcPr>
            <w:tcW w:w="1779" w:type="dxa"/>
            <w:shd w:val="clear" w:color="auto" w:fill="E7E6E6" w:themeFill="background2"/>
            <w:vAlign w:val="center"/>
          </w:tcPr>
          <w:p w14:paraId="1B33762B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担当者名</w:t>
            </w:r>
          </w:p>
          <w:p w14:paraId="2049189A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  <w:sz w:val="16"/>
              </w:rPr>
              <w:t>（個人の方は不要）</w:t>
            </w:r>
          </w:p>
        </w:tc>
        <w:tc>
          <w:tcPr>
            <w:tcW w:w="2714" w:type="dxa"/>
            <w:vAlign w:val="center"/>
          </w:tcPr>
          <w:p w14:paraId="2F41A2A4" w14:textId="77777777" w:rsidR="008506D5" w:rsidRPr="007A4B47" w:rsidRDefault="00BC6DF1" w:rsidP="00BC6DF1">
            <w:pPr>
              <w:pStyle w:val="a3"/>
              <w:rPr>
                <w:rFonts w:ascii="ＭＳ ゴシック" w:eastAsia="ＭＳ ゴシック" w:hAnsi="ＭＳ ゴシック"/>
                <w:sz w:val="14"/>
                <w:szCs w:val="12"/>
              </w:rPr>
            </w:pPr>
            <w:r w:rsidRPr="007A4B47">
              <w:rPr>
                <w:rFonts w:ascii="ＭＳ ゴシック" w:eastAsia="ＭＳ ゴシック" w:hAnsi="ＭＳ ゴシック" w:hint="eastAsia"/>
                <w:sz w:val="14"/>
                <w:szCs w:val="12"/>
              </w:rPr>
              <w:t>(フリガナ)</w:t>
            </w:r>
          </w:p>
          <w:p w14:paraId="04092721" w14:textId="77777777" w:rsidR="00BC6DF1" w:rsidRPr="007A4B47" w:rsidRDefault="00BC6DF1" w:rsidP="00F257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shd w:val="clear" w:color="auto" w:fill="E7E6E6" w:themeFill="background2"/>
            <w:vAlign w:val="center"/>
          </w:tcPr>
          <w:p w14:paraId="6E2EBD48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URL</w:t>
            </w:r>
          </w:p>
        </w:tc>
        <w:tc>
          <w:tcPr>
            <w:tcW w:w="4487" w:type="dxa"/>
            <w:gridSpan w:val="4"/>
            <w:vAlign w:val="center"/>
          </w:tcPr>
          <w:p w14:paraId="12205803" w14:textId="7DEB9EE4" w:rsidR="008506D5" w:rsidRPr="007A4B47" w:rsidRDefault="008506D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D0F556" w14:textId="3D60EC8A" w:rsidR="003D67F8" w:rsidRDefault="003D67F8">
      <w:pPr>
        <w:rPr>
          <w:rFonts w:ascii="ＭＳ ゴシック" w:eastAsia="ＭＳ ゴシック" w:hAnsi="ＭＳ ゴシック"/>
          <w:sz w:val="24"/>
        </w:rPr>
      </w:pPr>
    </w:p>
    <w:p w14:paraId="4A5F2D31" w14:textId="3C95A6E1" w:rsidR="003D67F8" w:rsidRDefault="003D67F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B9739A">
        <w:rPr>
          <w:rFonts w:ascii="ＭＳ ゴシック" w:eastAsia="ＭＳ ゴシック" w:hAnsi="ＭＳ ゴシック" w:hint="eastAsia"/>
          <w:sz w:val="24"/>
        </w:rPr>
        <w:t>ご</w:t>
      </w:r>
      <w:r w:rsidR="008E5240">
        <w:rPr>
          <w:rFonts w:ascii="ＭＳ ゴシック" w:eastAsia="ＭＳ ゴシック" w:hAnsi="ＭＳ ゴシック" w:hint="eastAsia"/>
          <w:sz w:val="24"/>
        </w:rPr>
        <w:t>希望の</w:t>
      </w:r>
      <w:r w:rsidR="00B9739A">
        <w:rPr>
          <w:rFonts w:ascii="ＭＳ ゴシック" w:eastAsia="ＭＳ ゴシック" w:hAnsi="ＭＳ ゴシック" w:hint="eastAsia"/>
          <w:sz w:val="24"/>
        </w:rPr>
        <w:t>相談分野に</w:t>
      </w:r>
      <w:r w:rsidR="008E5240">
        <w:rPr>
          <w:rFonts w:ascii="ＭＳ ゴシック" w:eastAsia="ＭＳ ゴシック" w:hAnsi="ＭＳ ゴシック" w:hint="eastAsia"/>
          <w:sz w:val="24"/>
        </w:rPr>
        <w:t>○をつけて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5A07" w14:paraId="7E1388E4" w14:textId="77777777" w:rsidTr="00225A07">
        <w:tc>
          <w:tcPr>
            <w:tcW w:w="9628" w:type="dxa"/>
          </w:tcPr>
          <w:p w14:paraId="301B550A" w14:textId="77777777" w:rsidR="00B9739A" w:rsidRDefault="00B9739A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AFD0F0C" w14:textId="5088EDE5" w:rsidR="00225A07" w:rsidRPr="006B5150" w:rsidRDefault="00F0293A" w:rsidP="00FF18F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F0293A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  <w:r w:rsidR="00225A07" w:rsidRPr="00F0293A">
              <w:rPr>
                <w:rFonts w:ascii="ＭＳ ゴシック" w:eastAsia="ＭＳ ゴシック" w:hAnsi="ＭＳ ゴシック" w:hint="eastAsia"/>
                <w:sz w:val="20"/>
              </w:rPr>
              <w:t>ホームページ新規作成</w:t>
            </w:r>
            <w:r w:rsidRPr="00F0293A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="006B5150" w:rsidRPr="00F0293A">
              <w:rPr>
                <w:rFonts w:ascii="ＭＳ ゴシック" w:eastAsia="ＭＳ ゴシック" w:hAnsi="ＭＳ ゴシック" w:hint="eastAsia"/>
                <w:sz w:val="20"/>
              </w:rPr>
              <w:t>○チラ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="006B515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9739A" w:rsidRPr="00F0293A">
              <w:rPr>
                <w:rFonts w:ascii="ＭＳ ゴシック" w:eastAsia="ＭＳ ゴシック" w:hAnsi="ＭＳ ゴシック" w:hint="eastAsia"/>
                <w:sz w:val="20"/>
              </w:rPr>
              <w:t>○製品デザイン</w:t>
            </w:r>
          </w:p>
          <w:p w14:paraId="3A649642" w14:textId="58824516" w:rsidR="00B9739A" w:rsidRPr="00B9739A" w:rsidRDefault="00F0293A" w:rsidP="00FF18F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F0293A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  <w:r w:rsidR="005316FB" w:rsidRPr="00F0293A">
              <w:rPr>
                <w:rFonts w:ascii="ＭＳ ゴシック" w:eastAsia="ＭＳ ゴシック" w:hAnsi="ＭＳ ゴシック" w:hint="eastAsia"/>
                <w:sz w:val="20"/>
              </w:rPr>
              <w:t>ホーム</w:t>
            </w:r>
            <w:r w:rsidRPr="00F0293A">
              <w:rPr>
                <w:rFonts w:ascii="ＭＳ ゴシック" w:eastAsia="ＭＳ ゴシック" w:hAnsi="ＭＳ ゴシック" w:hint="eastAsia"/>
                <w:sz w:val="20"/>
              </w:rPr>
              <w:t>ペ</w:t>
            </w:r>
            <w:r w:rsidR="005316FB" w:rsidRPr="00F0293A">
              <w:rPr>
                <w:rFonts w:ascii="ＭＳ ゴシック" w:eastAsia="ＭＳ ゴシック" w:hAnsi="ＭＳ ゴシック" w:hint="eastAsia"/>
                <w:sz w:val="20"/>
              </w:rPr>
              <w:t>ージリニューアル</w:t>
            </w:r>
            <w:r w:rsidRPr="00F0293A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6B5150" w:rsidRPr="00F0293A">
              <w:rPr>
                <w:rFonts w:ascii="ＭＳ ゴシック" w:eastAsia="ＭＳ ゴシック" w:hAnsi="ＭＳ ゴシック" w:hint="eastAsia"/>
                <w:sz w:val="20"/>
              </w:rPr>
              <w:t>○看板</w:t>
            </w:r>
            <w:r w:rsidR="006B5150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6B515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9739A" w:rsidRPr="00F0293A">
              <w:rPr>
                <w:rFonts w:ascii="ＭＳ ゴシック" w:eastAsia="ＭＳ ゴシック" w:hAnsi="ＭＳ ゴシック" w:hint="eastAsia"/>
                <w:sz w:val="20"/>
              </w:rPr>
              <w:t>○パッケージデザイン</w:t>
            </w:r>
          </w:p>
          <w:p w14:paraId="3B841E08" w14:textId="672CCA07" w:rsidR="00F0293A" w:rsidRPr="00F0293A" w:rsidRDefault="00F0293A" w:rsidP="00FF18F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F0293A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  <w:r w:rsidR="00225A07" w:rsidRPr="00F0293A">
              <w:rPr>
                <w:rFonts w:ascii="ＭＳ ゴシック" w:eastAsia="ＭＳ ゴシック" w:hAnsi="ＭＳ ゴシック" w:hint="eastAsia"/>
                <w:sz w:val="20"/>
              </w:rPr>
              <w:t>ホームページ更新</w:t>
            </w:r>
            <w:r w:rsidRPr="00F0293A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6B515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0293A">
              <w:rPr>
                <w:rFonts w:ascii="ＭＳ ゴシック" w:eastAsia="ＭＳ ゴシック" w:hAnsi="ＭＳ ゴシック" w:hint="eastAsia"/>
                <w:sz w:val="20"/>
              </w:rPr>
              <w:t>○のぼり</w:t>
            </w:r>
            <w:r w:rsidR="006B5150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  <w:r w:rsidR="00B9739A" w:rsidRPr="00F0293A">
              <w:rPr>
                <w:rFonts w:ascii="ＭＳ ゴシック" w:eastAsia="ＭＳ ゴシック" w:hAnsi="ＭＳ ゴシック" w:hint="eastAsia"/>
                <w:sz w:val="20"/>
              </w:rPr>
              <w:t>○ロゴデザイン</w:t>
            </w:r>
          </w:p>
          <w:p w14:paraId="46029E4C" w14:textId="4D41939A" w:rsidR="00F0293A" w:rsidRDefault="00F0293A" w:rsidP="00FF18F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F0293A">
              <w:rPr>
                <w:rFonts w:ascii="ＭＳ ゴシック" w:eastAsia="ＭＳ ゴシック" w:hAnsi="ＭＳ ゴシック" w:hint="eastAsia"/>
                <w:sz w:val="20"/>
              </w:rPr>
              <w:t>○カタログ</w:t>
            </w:r>
            <w:r w:rsidR="006B5150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6B5150" w:rsidRPr="00F0293A">
              <w:rPr>
                <w:rFonts w:ascii="ＭＳ ゴシック" w:eastAsia="ＭＳ ゴシック" w:hAnsi="ＭＳ ゴシック" w:hint="eastAsia"/>
                <w:sz w:val="20"/>
              </w:rPr>
              <w:t>○タペストリー</w:t>
            </w:r>
            <w:r w:rsidR="00B9739A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B9739A" w:rsidRPr="00F0293A">
              <w:rPr>
                <w:rFonts w:ascii="ＭＳ ゴシック" w:eastAsia="ＭＳ ゴシック" w:hAnsi="ＭＳ ゴシック" w:hint="eastAsia"/>
                <w:sz w:val="20"/>
              </w:rPr>
              <w:t>○メニューデザイン（飲食店）</w:t>
            </w:r>
          </w:p>
          <w:p w14:paraId="1E69810F" w14:textId="77777777" w:rsidR="00031595" w:rsidRDefault="00F0293A" w:rsidP="00FF18F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F0293A">
              <w:rPr>
                <w:rFonts w:ascii="ＭＳ ゴシック" w:eastAsia="ＭＳ ゴシック" w:hAnsi="ＭＳ ゴシック" w:hint="eastAsia"/>
                <w:sz w:val="20"/>
              </w:rPr>
              <w:t>○リーフレット</w:t>
            </w:r>
            <w:r w:rsidR="006B5150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</w:t>
            </w:r>
            <w:r w:rsidR="006B5150" w:rsidRPr="00F0293A">
              <w:rPr>
                <w:rFonts w:ascii="ＭＳ ゴシック" w:eastAsia="ＭＳ ゴシック" w:hAnsi="ＭＳ ゴシック" w:hint="eastAsia"/>
                <w:sz w:val="20"/>
              </w:rPr>
              <w:t>○名刺</w:t>
            </w:r>
            <w:r w:rsidR="00B9739A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○その他（　　　　　　　　　　　　　　　）</w:t>
            </w:r>
          </w:p>
          <w:p w14:paraId="7F5F1773" w14:textId="6AC18DCA" w:rsidR="00B9739A" w:rsidRPr="00B9739A" w:rsidRDefault="00B9739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FF9019E" w14:textId="7F532E25" w:rsidR="003D67F8" w:rsidRDefault="003D67F8">
      <w:pPr>
        <w:rPr>
          <w:rFonts w:ascii="ＭＳ ゴシック" w:eastAsia="ＭＳ ゴシック" w:hAnsi="ＭＳ ゴシック"/>
          <w:sz w:val="24"/>
        </w:rPr>
      </w:pPr>
    </w:p>
    <w:p w14:paraId="351E2B17" w14:textId="154A04A9" w:rsidR="008E5240" w:rsidRDefault="00225A0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相談内容を具体的にご記入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225A07" w14:paraId="5A87D82E" w14:textId="77777777" w:rsidTr="00225A07">
        <w:tc>
          <w:tcPr>
            <w:tcW w:w="9628" w:type="dxa"/>
            <w:gridSpan w:val="2"/>
          </w:tcPr>
          <w:p w14:paraId="6768E7F8" w14:textId="67718C22" w:rsidR="00225A07" w:rsidRDefault="0041536F">
            <w:pPr>
              <w:rPr>
                <w:rFonts w:ascii="ＭＳ ゴシック" w:eastAsia="ＭＳ ゴシック" w:hAnsi="ＭＳ ゴシック"/>
                <w:sz w:val="24"/>
              </w:rPr>
            </w:pPr>
            <w:r w:rsidRPr="00B9739A">
              <w:rPr>
                <w:rFonts w:ascii="ＭＳ ゴシック" w:eastAsia="ＭＳ ゴシック" w:hAnsi="ＭＳ ゴシック" w:hint="eastAsia"/>
                <w:sz w:val="18"/>
              </w:rPr>
              <w:t>具体的なイメージや仕様、</w:t>
            </w:r>
            <w:r w:rsidR="00A46823">
              <w:rPr>
                <w:rFonts w:ascii="ＭＳ ゴシック" w:eastAsia="ＭＳ ゴシック" w:hAnsi="ＭＳ ゴシック" w:hint="eastAsia"/>
                <w:sz w:val="18"/>
              </w:rPr>
              <w:t>現段階でご用意されているもの（原稿や写真、印刷物など）</w:t>
            </w:r>
          </w:p>
          <w:p w14:paraId="69061258" w14:textId="77777777" w:rsidR="00225A07" w:rsidRPr="00A46823" w:rsidRDefault="00225A0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1BD0A16" w14:textId="77777777" w:rsidR="00225A07" w:rsidRDefault="00225A0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B2CC54" w14:textId="77777777" w:rsidR="00225A07" w:rsidRDefault="00225A0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4F9879E" w14:textId="77777777" w:rsidR="00225A07" w:rsidRDefault="00225A0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CB97879" w14:textId="77777777" w:rsidR="00225A07" w:rsidRDefault="00225A0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0E70A6E" w14:textId="3229E817" w:rsidR="00225A07" w:rsidRDefault="00225A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035B" w14:paraId="042D755E" w14:textId="77777777" w:rsidTr="0011035B">
        <w:tc>
          <w:tcPr>
            <w:tcW w:w="9628" w:type="dxa"/>
            <w:gridSpan w:val="2"/>
            <w:shd w:val="clear" w:color="auto" w:fill="auto"/>
          </w:tcPr>
          <w:p w14:paraId="7894EBF8" w14:textId="677C02D6" w:rsidR="0011035B" w:rsidRPr="0011035B" w:rsidRDefault="0011035B" w:rsidP="0011035B">
            <w:pPr>
              <w:pStyle w:val="ab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  <w:r w:rsidRPr="0011035B">
              <w:rPr>
                <w:rFonts w:ascii="ＭＳ ゴシック" w:eastAsia="ＭＳ ゴシック" w:hAnsi="ＭＳ ゴシック" w:hint="eastAsia"/>
                <w:sz w:val="20"/>
              </w:rPr>
              <w:t>※チェックを入れてくださ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□　初めての利用　　　□　以前にも利用している</w:t>
            </w:r>
          </w:p>
        </w:tc>
      </w:tr>
      <w:tr w:rsidR="004E412F" w14:paraId="52293EF9" w14:textId="77777777" w:rsidTr="00AD5B8A">
        <w:tc>
          <w:tcPr>
            <w:tcW w:w="1838" w:type="dxa"/>
            <w:shd w:val="clear" w:color="auto" w:fill="E7E6E6" w:themeFill="background2"/>
          </w:tcPr>
          <w:p w14:paraId="52A460A1" w14:textId="3499937C" w:rsidR="004E412F" w:rsidRPr="004E412F" w:rsidRDefault="004E412F" w:rsidP="00AD5B8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E412F">
              <w:rPr>
                <w:rFonts w:ascii="ＭＳ ゴシック" w:eastAsia="ＭＳ ゴシック" w:hAnsi="ＭＳ ゴシック" w:hint="eastAsia"/>
                <w:sz w:val="22"/>
              </w:rPr>
              <w:t>希望 相談員</w:t>
            </w:r>
          </w:p>
        </w:tc>
        <w:tc>
          <w:tcPr>
            <w:tcW w:w="7790" w:type="dxa"/>
          </w:tcPr>
          <w:p w14:paraId="071BD78F" w14:textId="683EB970" w:rsidR="004E412F" w:rsidRPr="004E412F" w:rsidRDefault="00CE2E96" w:rsidP="004B1F2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おまかせ</w:t>
            </w:r>
            <w:r w:rsidR="004B1F21">
              <w:rPr>
                <w:rFonts w:ascii="ＭＳ ゴシック" w:eastAsia="ＭＳ ゴシック" w:hAnsi="ＭＳ ゴシック" w:hint="eastAsia"/>
                <w:sz w:val="22"/>
              </w:rPr>
              <w:t xml:space="preserve">　/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605E1">
              <w:rPr>
                <w:rFonts w:ascii="ＭＳ ゴシック" w:eastAsia="ＭＳ ゴシック" w:hAnsi="ＭＳ ゴシック" w:hint="eastAsia"/>
                <w:sz w:val="22"/>
              </w:rPr>
              <w:t>森﨑 清光</w:t>
            </w:r>
            <w:r w:rsidR="004B1F21">
              <w:rPr>
                <w:rFonts w:ascii="ＭＳ ゴシック" w:eastAsia="ＭＳ ゴシック" w:hAnsi="ＭＳ ゴシック" w:hint="eastAsia"/>
                <w:sz w:val="22"/>
              </w:rPr>
              <w:t xml:space="preserve">　/　北條カズ美　/　開田康太郎</w:t>
            </w:r>
          </w:p>
        </w:tc>
      </w:tr>
      <w:tr w:rsidR="004E412F" w14:paraId="022A38A1" w14:textId="77777777" w:rsidTr="00AD5B8A">
        <w:tc>
          <w:tcPr>
            <w:tcW w:w="1838" w:type="dxa"/>
            <w:shd w:val="clear" w:color="auto" w:fill="E7E6E6" w:themeFill="background2"/>
          </w:tcPr>
          <w:p w14:paraId="1361AEE0" w14:textId="4E712621" w:rsidR="004E412F" w:rsidRPr="004E412F" w:rsidRDefault="004E412F" w:rsidP="00AD5B8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E412F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  <w:r w:rsidR="00AD5B8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E412F"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</w:p>
        </w:tc>
        <w:tc>
          <w:tcPr>
            <w:tcW w:w="7790" w:type="dxa"/>
          </w:tcPr>
          <w:p w14:paraId="257E87BE" w14:textId="3BD55BDB" w:rsidR="004E412F" w:rsidRPr="004E412F" w:rsidRDefault="004B1F21" w:rsidP="004B1F2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田区産業プラザ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2"/>
              </w:rPr>
              <w:t>PiO</w:t>
            </w:r>
            <w:proofErr w:type="spellEnd"/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2"/>
              </w:rPr>
              <w:t>PiO</w:t>
            </w:r>
            <w:proofErr w:type="spellEnd"/>
            <w:r>
              <w:rPr>
                <w:rFonts w:ascii="ＭＳ ゴシック" w:eastAsia="ＭＳ ゴシック" w:hAnsi="ＭＳ ゴシック" w:hint="eastAsia"/>
                <w:sz w:val="22"/>
              </w:rPr>
              <w:t>フロント）/</w:t>
            </w:r>
            <w:r w:rsidR="00AD5B8A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211AB8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）</w:t>
            </w:r>
          </w:p>
        </w:tc>
      </w:tr>
      <w:tr w:rsidR="00AD5B8A" w14:paraId="43A56BB1" w14:textId="77777777" w:rsidTr="00270DDA">
        <w:tc>
          <w:tcPr>
            <w:tcW w:w="1838" w:type="dxa"/>
            <w:shd w:val="clear" w:color="auto" w:fill="E7E6E6" w:themeFill="background2"/>
            <w:vAlign w:val="center"/>
          </w:tcPr>
          <w:p w14:paraId="00EA4E02" w14:textId="65D0A0CB" w:rsidR="00AD5B8A" w:rsidRPr="004E412F" w:rsidRDefault="00AD5B8A" w:rsidP="00270DD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 日時</w:t>
            </w:r>
          </w:p>
        </w:tc>
        <w:tc>
          <w:tcPr>
            <w:tcW w:w="7790" w:type="dxa"/>
          </w:tcPr>
          <w:p w14:paraId="61815C72" w14:textId="041CCB73" w:rsidR="00AD5B8A" w:rsidRDefault="00AD5B8A" w:rsidP="00211A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希望①　</w:t>
            </w:r>
            <w:r w:rsidR="00211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5B8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211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5B8A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5B8A">
              <w:rPr>
                <w:rFonts w:ascii="ＭＳ ゴシック" w:eastAsia="ＭＳ ゴシック" w:hAnsi="ＭＳ ゴシック" w:hint="eastAsia"/>
                <w:sz w:val="14"/>
              </w:rPr>
              <w:t>午前・午後</w:t>
            </w:r>
            <w:r w:rsidRPr="00AD5B8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1AB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D5B8A">
              <w:rPr>
                <w:rFonts w:ascii="ＭＳ ゴシック" w:eastAsia="ＭＳ ゴシック" w:hAnsi="ＭＳ ゴシック" w:hint="eastAsia"/>
                <w:sz w:val="22"/>
              </w:rPr>
              <w:t xml:space="preserve">　時</w:t>
            </w:r>
          </w:p>
          <w:p w14:paraId="636B8F51" w14:textId="268980BE" w:rsidR="00AD5B8A" w:rsidRDefault="00AD5B8A" w:rsidP="00211A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希望②　</w:t>
            </w:r>
            <w:r w:rsidR="005D438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1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D438D" w:rsidRPr="00AD5B8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5D438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1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D438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D438D" w:rsidRPr="00AD5B8A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5D438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D438D" w:rsidRPr="00AD5B8A">
              <w:rPr>
                <w:rFonts w:ascii="ＭＳ ゴシック" w:eastAsia="ＭＳ ゴシック" w:hAnsi="ＭＳ ゴシック" w:hint="eastAsia"/>
                <w:sz w:val="14"/>
              </w:rPr>
              <w:t>午前・午後</w:t>
            </w:r>
            <w:r w:rsidR="005D438D" w:rsidRPr="00AD5B8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1AB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5D438D" w:rsidRPr="00AD5B8A">
              <w:rPr>
                <w:rFonts w:ascii="ＭＳ ゴシック" w:eastAsia="ＭＳ ゴシック" w:hAnsi="ＭＳ ゴシック" w:hint="eastAsia"/>
                <w:sz w:val="22"/>
              </w:rPr>
              <w:t xml:space="preserve">　時</w:t>
            </w:r>
          </w:p>
          <w:p w14:paraId="37BF5ED2" w14:textId="5FB5A6C2" w:rsidR="00AD5B8A" w:rsidRPr="00AD5B8A" w:rsidRDefault="00AD5B8A" w:rsidP="00211A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③</w:t>
            </w:r>
            <w:r w:rsidR="005D438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211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D438D" w:rsidRPr="00AD5B8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211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D438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5D438D" w:rsidRPr="00AD5B8A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5D438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D438D" w:rsidRPr="00AD5B8A">
              <w:rPr>
                <w:rFonts w:ascii="ＭＳ ゴシック" w:eastAsia="ＭＳ ゴシック" w:hAnsi="ＭＳ ゴシック" w:hint="eastAsia"/>
                <w:sz w:val="14"/>
              </w:rPr>
              <w:t>午前・午後</w:t>
            </w:r>
            <w:r w:rsidR="005D438D" w:rsidRPr="00AD5B8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1AB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5D438D" w:rsidRPr="00AD5B8A">
              <w:rPr>
                <w:rFonts w:ascii="ＭＳ ゴシック" w:eastAsia="ＭＳ ゴシック" w:hAnsi="ＭＳ ゴシック" w:hint="eastAsia"/>
                <w:sz w:val="22"/>
              </w:rPr>
              <w:t xml:space="preserve">　時</w:t>
            </w:r>
          </w:p>
        </w:tc>
      </w:tr>
    </w:tbl>
    <w:p w14:paraId="11A22AA0" w14:textId="77777777" w:rsidR="00DB3950" w:rsidRDefault="00DB3950" w:rsidP="00225A07">
      <w:pPr>
        <w:spacing w:line="400" w:lineRule="exact"/>
        <w:rPr>
          <w:rFonts w:ascii="ＭＳ 明朝" w:hAnsi="ＭＳ 明朝"/>
          <w:sz w:val="20"/>
        </w:rPr>
      </w:pPr>
    </w:p>
    <w:p w14:paraId="6EF3EF5B" w14:textId="4D500379" w:rsidR="00225A07" w:rsidRPr="00AD5B8A" w:rsidRDefault="00225A07" w:rsidP="00225A07">
      <w:pPr>
        <w:spacing w:line="400" w:lineRule="exact"/>
        <w:rPr>
          <w:rFonts w:ascii="ＭＳ 明朝" w:hAnsi="ＭＳ 明朝"/>
          <w:sz w:val="16"/>
        </w:rPr>
      </w:pPr>
      <w:r w:rsidRPr="00225A07">
        <w:rPr>
          <w:rFonts w:ascii="ＭＳ 明朝" w:hAnsi="ＭＳ 明朝" w:hint="eastAsia"/>
          <w:sz w:val="20"/>
        </w:rPr>
        <w:t xml:space="preserve">●暴力団排除条例に関する確認　</w:t>
      </w:r>
      <w:r w:rsidRPr="00AD5B8A">
        <w:rPr>
          <w:rFonts w:ascii="ＭＳ 明朝" w:hAnsi="ＭＳ 明朝" w:hint="eastAsia"/>
          <w:sz w:val="16"/>
        </w:rPr>
        <w:t>(チェックしない場合、事実と相違する場合はお申込みをお断りする場合があります)</w:t>
      </w:r>
    </w:p>
    <w:p w14:paraId="189B429E" w14:textId="77777777" w:rsidR="00AD5B8A" w:rsidRDefault="00225A07" w:rsidP="00225A07">
      <w:pPr>
        <w:spacing w:line="400" w:lineRule="exact"/>
        <w:rPr>
          <w:rFonts w:ascii="ＭＳ 明朝" w:hAnsi="ＭＳ 明朝"/>
          <w:sz w:val="20"/>
        </w:rPr>
      </w:pPr>
      <w:r w:rsidRPr="00225A07">
        <w:rPr>
          <w:rFonts w:ascii="ＭＳ 明朝" w:hAnsi="ＭＳ 明朝" w:hint="eastAsia"/>
          <w:sz w:val="20"/>
        </w:rPr>
        <w:t xml:space="preserve">　□ 当社（私）は、暴力団又は暴力団関係者に該当しません。また、本事業への申し込み又は内容は、暴力</w:t>
      </w:r>
    </w:p>
    <w:p w14:paraId="4CB4B8FD" w14:textId="7531F545" w:rsidR="00225A07" w:rsidRDefault="00225A07" w:rsidP="00AD5B8A">
      <w:pPr>
        <w:spacing w:line="400" w:lineRule="exact"/>
        <w:ind w:firstLineChars="250" w:firstLine="500"/>
        <w:rPr>
          <w:rFonts w:ascii="ＭＳ 明朝" w:hAnsi="ＭＳ 明朝"/>
          <w:sz w:val="20"/>
        </w:rPr>
      </w:pPr>
      <w:r w:rsidRPr="00225A07">
        <w:rPr>
          <w:rFonts w:ascii="ＭＳ 明朝" w:hAnsi="ＭＳ 明朝" w:hint="eastAsia"/>
          <w:sz w:val="20"/>
        </w:rPr>
        <w:t>団の活動を助長し又は暴力団の運営に資することが、現在及び将来にわたってありません。</w:t>
      </w:r>
    </w:p>
    <w:p w14:paraId="4A739D80" w14:textId="6EAE37D8" w:rsidR="007A4B47" w:rsidRPr="007A4B47" w:rsidRDefault="007A4B47" w:rsidP="00750FD8">
      <w:pPr>
        <w:spacing w:line="0" w:lineRule="atLeast"/>
        <w:ind w:rightChars="-135" w:right="-283"/>
        <w:rPr>
          <w:rFonts w:ascii="ＭＳ ゴシック" w:eastAsia="ＭＳ ゴシック" w:hAnsi="ＭＳ ゴシック"/>
          <w:sz w:val="18"/>
          <w:szCs w:val="16"/>
        </w:rPr>
      </w:pPr>
    </w:p>
    <w:sectPr w:rsidR="007A4B47" w:rsidRPr="007A4B47" w:rsidSect="00413907">
      <w:pgSz w:w="11906" w:h="16838" w:code="9"/>
      <w:pgMar w:top="289" w:right="1134" w:bottom="295" w:left="1134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1832" w14:textId="77777777" w:rsidR="00AB28EB" w:rsidRDefault="00AB28EB" w:rsidP="00A96EAC">
      <w:r>
        <w:separator/>
      </w:r>
    </w:p>
  </w:endnote>
  <w:endnote w:type="continuationSeparator" w:id="0">
    <w:p w14:paraId="0857EC40" w14:textId="77777777" w:rsidR="00AB28EB" w:rsidRDefault="00AB28EB" w:rsidP="00A9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A2BE" w14:textId="77777777" w:rsidR="00AB28EB" w:rsidRDefault="00AB28EB" w:rsidP="00A96EAC">
      <w:r>
        <w:separator/>
      </w:r>
    </w:p>
  </w:footnote>
  <w:footnote w:type="continuationSeparator" w:id="0">
    <w:p w14:paraId="441D5F06" w14:textId="77777777" w:rsidR="00AB28EB" w:rsidRDefault="00AB28EB" w:rsidP="00A9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27F3"/>
    <w:multiLevelType w:val="hybridMultilevel"/>
    <w:tmpl w:val="AD44A432"/>
    <w:lvl w:ilvl="0" w:tplc="67C08B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2F6A9C"/>
    <w:multiLevelType w:val="hybridMultilevel"/>
    <w:tmpl w:val="F9025ECE"/>
    <w:lvl w:ilvl="0" w:tplc="30965C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CD5"/>
    <w:multiLevelType w:val="hybridMultilevel"/>
    <w:tmpl w:val="874E1FD6"/>
    <w:lvl w:ilvl="0" w:tplc="47FC02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982027"/>
    <w:multiLevelType w:val="hybridMultilevel"/>
    <w:tmpl w:val="87E4CA06"/>
    <w:lvl w:ilvl="0" w:tplc="753284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A4077C"/>
    <w:multiLevelType w:val="hybridMultilevel"/>
    <w:tmpl w:val="C86A3B96"/>
    <w:lvl w:ilvl="0" w:tplc="FE048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783843"/>
    <w:multiLevelType w:val="hybridMultilevel"/>
    <w:tmpl w:val="C7DE1C48"/>
    <w:lvl w:ilvl="0" w:tplc="DA3846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2634768">
    <w:abstractNumId w:val="3"/>
  </w:num>
  <w:num w:numId="2" w16cid:durableId="1799762890">
    <w:abstractNumId w:val="4"/>
  </w:num>
  <w:num w:numId="3" w16cid:durableId="1954046025">
    <w:abstractNumId w:val="0"/>
  </w:num>
  <w:num w:numId="4" w16cid:durableId="42564736">
    <w:abstractNumId w:val="5"/>
  </w:num>
  <w:num w:numId="5" w16cid:durableId="1799452202">
    <w:abstractNumId w:val="2"/>
  </w:num>
  <w:num w:numId="6" w16cid:durableId="186528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26"/>
    <w:rsid w:val="00031595"/>
    <w:rsid w:val="00034722"/>
    <w:rsid w:val="00044B60"/>
    <w:rsid w:val="00051AAF"/>
    <w:rsid w:val="000540D1"/>
    <w:rsid w:val="000A7F67"/>
    <w:rsid w:val="000C4414"/>
    <w:rsid w:val="000D5F9E"/>
    <w:rsid w:val="0011035B"/>
    <w:rsid w:val="001605E1"/>
    <w:rsid w:val="001A688A"/>
    <w:rsid w:val="001E7B7E"/>
    <w:rsid w:val="00211AB8"/>
    <w:rsid w:val="00221C5B"/>
    <w:rsid w:val="00225A07"/>
    <w:rsid w:val="00243707"/>
    <w:rsid w:val="00262580"/>
    <w:rsid w:val="00270DDA"/>
    <w:rsid w:val="002C2247"/>
    <w:rsid w:val="0032634B"/>
    <w:rsid w:val="00360E17"/>
    <w:rsid w:val="00376C41"/>
    <w:rsid w:val="003852B6"/>
    <w:rsid w:val="003859E2"/>
    <w:rsid w:val="003A25F9"/>
    <w:rsid w:val="003B7DC0"/>
    <w:rsid w:val="003D67F8"/>
    <w:rsid w:val="00412F26"/>
    <w:rsid w:val="00413907"/>
    <w:rsid w:val="0041536F"/>
    <w:rsid w:val="00417872"/>
    <w:rsid w:val="00455C03"/>
    <w:rsid w:val="00497D03"/>
    <w:rsid w:val="004A39C9"/>
    <w:rsid w:val="004B1F21"/>
    <w:rsid w:val="004E412F"/>
    <w:rsid w:val="004F2EE6"/>
    <w:rsid w:val="005316FB"/>
    <w:rsid w:val="005335EC"/>
    <w:rsid w:val="005400E5"/>
    <w:rsid w:val="00584820"/>
    <w:rsid w:val="0058756D"/>
    <w:rsid w:val="005C5F04"/>
    <w:rsid w:val="005D438D"/>
    <w:rsid w:val="006B5150"/>
    <w:rsid w:val="00745801"/>
    <w:rsid w:val="00750FD8"/>
    <w:rsid w:val="007578B4"/>
    <w:rsid w:val="00791A02"/>
    <w:rsid w:val="007A4B47"/>
    <w:rsid w:val="007E659C"/>
    <w:rsid w:val="0080319A"/>
    <w:rsid w:val="00810D0F"/>
    <w:rsid w:val="0081758E"/>
    <w:rsid w:val="00817603"/>
    <w:rsid w:val="00836653"/>
    <w:rsid w:val="00850499"/>
    <w:rsid w:val="008506D5"/>
    <w:rsid w:val="00850A98"/>
    <w:rsid w:val="008D1EDE"/>
    <w:rsid w:val="008E5240"/>
    <w:rsid w:val="008E5864"/>
    <w:rsid w:val="00900534"/>
    <w:rsid w:val="00912724"/>
    <w:rsid w:val="00930B95"/>
    <w:rsid w:val="00934D08"/>
    <w:rsid w:val="009A1F4F"/>
    <w:rsid w:val="009B050D"/>
    <w:rsid w:val="009E384F"/>
    <w:rsid w:val="00A007E4"/>
    <w:rsid w:val="00A17287"/>
    <w:rsid w:val="00A46823"/>
    <w:rsid w:val="00A548F9"/>
    <w:rsid w:val="00A734CA"/>
    <w:rsid w:val="00A96EAC"/>
    <w:rsid w:val="00AB28EB"/>
    <w:rsid w:val="00AD5B8A"/>
    <w:rsid w:val="00AE5DAD"/>
    <w:rsid w:val="00B11ADE"/>
    <w:rsid w:val="00B11D66"/>
    <w:rsid w:val="00B9739A"/>
    <w:rsid w:val="00BC6DF1"/>
    <w:rsid w:val="00BD06CA"/>
    <w:rsid w:val="00BF7E03"/>
    <w:rsid w:val="00C030DC"/>
    <w:rsid w:val="00C975B7"/>
    <w:rsid w:val="00CB5522"/>
    <w:rsid w:val="00CD61F7"/>
    <w:rsid w:val="00CE2E96"/>
    <w:rsid w:val="00D20478"/>
    <w:rsid w:val="00D66FD5"/>
    <w:rsid w:val="00DB0685"/>
    <w:rsid w:val="00DB3950"/>
    <w:rsid w:val="00DB4953"/>
    <w:rsid w:val="00E21DA1"/>
    <w:rsid w:val="00E259E6"/>
    <w:rsid w:val="00E52BE4"/>
    <w:rsid w:val="00E650A2"/>
    <w:rsid w:val="00E81DDB"/>
    <w:rsid w:val="00E94225"/>
    <w:rsid w:val="00F01EA7"/>
    <w:rsid w:val="00F0293A"/>
    <w:rsid w:val="00F257E0"/>
    <w:rsid w:val="00F356DE"/>
    <w:rsid w:val="00F44481"/>
    <w:rsid w:val="00F90C44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79915"/>
  <w15:chartTrackingRefBased/>
  <w15:docId w15:val="{C045AEE2-C428-45BD-9CCF-23F160CD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rsid w:val="00A96E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6EAC"/>
    <w:rPr>
      <w:kern w:val="2"/>
      <w:sz w:val="21"/>
    </w:rPr>
  </w:style>
  <w:style w:type="paragraph" w:styleId="a6">
    <w:name w:val="footer"/>
    <w:basedOn w:val="a"/>
    <w:link w:val="a7"/>
    <w:rsid w:val="00A96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96EAC"/>
    <w:rPr>
      <w:kern w:val="2"/>
      <w:sz w:val="21"/>
    </w:rPr>
  </w:style>
  <w:style w:type="paragraph" w:styleId="a8">
    <w:name w:val="Balloon Text"/>
    <w:basedOn w:val="a"/>
    <w:link w:val="a9"/>
    <w:rsid w:val="008366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665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22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5B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ACDC-D841-4D31-8E6C-716D7F82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ジネスサポート申込書</vt:lpstr>
      <vt:lpstr>創業者・新事業開拓中小企業者サポート事業</vt:lpstr>
    </vt:vector>
  </TitlesOfParts>
  <Company>The Ota City Industrial Promotion Organizati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サポート申込書</dc:title>
  <dc:subject/>
  <dc:creator>(公財);大田区産業振興協会</dc:creator>
  <cp:keywords/>
  <cp:lastModifiedBy>大谷 洋子</cp:lastModifiedBy>
  <cp:revision>26</cp:revision>
  <cp:lastPrinted>2021-04-09T02:22:00Z</cp:lastPrinted>
  <dcterms:created xsi:type="dcterms:W3CDTF">2020-07-16T09:09:00Z</dcterms:created>
  <dcterms:modified xsi:type="dcterms:W3CDTF">2023-04-20T06:19:00Z</dcterms:modified>
</cp:coreProperties>
</file>